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BE" w:rsidRPr="00732EF5" w:rsidRDefault="00AE3DBE" w:rsidP="0086026C">
      <w:pPr>
        <w:rPr>
          <w:rFonts w:ascii="HG正楷書体-PRO" w:eastAsia="HG正楷書体-PRO"/>
        </w:rPr>
      </w:pPr>
    </w:p>
    <w:p w:rsidR="008D39C4" w:rsidRPr="008D39C4" w:rsidRDefault="008D39C4" w:rsidP="00694960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352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第2</w:t>
      </w:r>
      <w:r w:rsidR="00211FF1">
        <w:rPr>
          <w:rFonts w:ascii="BIZ UDP明朝 Medium" w:eastAsia="BIZ UDP明朝 Medium" w:hAnsi="BIZ UDP明朝 Medium" w:hint="eastAsia"/>
          <w:b/>
          <w:sz w:val="28"/>
          <w:szCs w:val="28"/>
        </w:rPr>
        <w:t>4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回福岡県看護学会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211FF1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ＦＡＸ　０９２－６３１－１１７５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ind w:firstLineChars="600" w:firstLine="873"/>
        <w:jc w:val="center"/>
        <w:rPr>
          <w:rFonts w:ascii="BIZ UDP明朝 Medium" w:eastAsia="BIZ UDP明朝 Medium" w:hAnsi="BIZ UDP明朝 Medium"/>
          <w:b/>
          <w:sz w:val="16"/>
          <w:szCs w:val="16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  広告　申込書  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ind w:firstLineChars="600" w:firstLine="1112"/>
        <w:jc w:val="righ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28"/>
        <w:gridCol w:w="727"/>
        <w:gridCol w:w="730"/>
        <w:gridCol w:w="730"/>
        <w:gridCol w:w="730"/>
        <w:gridCol w:w="24"/>
        <w:gridCol w:w="461"/>
        <w:gridCol w:w="281"/>
        <w:gridCol w:w="588"/>
        <w:gridCol w:w="707"/>
        <w:gridCol w:w="566"/>
        <w:gridCol w:w="707"/>
        <w:gridCol w:w="566"/>
        <w:gridCol w:w="424"/>
      </w:tblGrid>
      <w:tr w:rsidR="00F95F0A" w:rsidRPr="00211FF1" w:rsidTr="00F95F0A">
        <w:trPr>
          <w:trHeight w:val="1076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57"/>
                <w:kern w:val="0"/>
                <w:sz w:val="24"/>
                <w:szCs w:val="24"/>
                <w:fitText w:val="1350" w:id="-1301033728"/>
              </w:rPr>
              <w:t>貴社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301033728"/>
              </w:rPr>
              <w:t>名</w:t>
            </w:r>
          </w:p>
        </w:tc>
        <w:tc>
          <w:tcPr>
            <w:tcW w:w="7969" w:type="dxa"/>
            <w:gridSpan w:val="14"/>
            <w:tcBorders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F95F0A">
        <w:trPr>
          <w:trHeight w:val="677"/>
        </w:trPr>
        <w:tc>
          <w:tcPr>
            <w:tcW w:w="1807" w:type="dxa"/>
            <w:vMerge w:val="restart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2"/>
                <w:w w:val="93"/>
                <w:kern w:val="0"/>
                <w:sz w:val="24"/>
                <w:szCs w:val="24"/>
                <w:fitText w:val="1350" w:id="-1301033727"/>
              </w:rPr>
              <w:t>掲載スペー</w:t>
            </w:r>
            <w:r w:rsidRPr="00211FF1">
              <w:rPr>
                <w:rFonts w:ascii="BIZ UDP明朝 Medium" w:eastAsia="BIZ UDP明朝 Medium" w:hAnsi="BIZ UDP明朝 Medium" w:hint="eastAsia"/>
                <w:spacing w:val="-19"/>
                <w:w w:val="93"/>
                <w:kern w:val="0"/>
                <w:sz w:val="24"/>
                <w:szCs w:val="24"/>
                <w:fitText w:val="1350" w:id="-1301033727"/>
              </w:rPr>
              <w:t>ス</w:t>
            </w:r>
          </w:p>
        </w:tc>
        <w:tc>
          <w:tcPr>
            <w:tcW w:w="3679" w:type="dxa"/>
            <w:gridSpan w:val="6"/>
            <w:tcBorders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ページ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or</w:t>
            </w:r>
          </w:p>
        </w:tc>
        <w:tc>
          <w:tcPr>
            <w:tcW w:w="3848" w:type="dxa"/>
            <w:gridSpan w:val="7"/>
            <w:tcBorders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半ページ</w:t>
            </w:r>
          </w:p>
        </w:tc>
      </w:tr>
      <w:tr w:rsidR="00F95F0A" w:rsidRPr="00211FF1" w:rsidTr="00F95F0A">
        <w:trPr>
          <w:trHeight w:val="559"/>
        </w:trPr>
        <w:tc>
          <w:tcPr>
            <w:tcW w:w="1807" w:type="dxa"/>
            <w:vMerge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9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上記いずれかに○をつけて下さい。</w:t>
            </w:r>
          </w:p>
        </w:tc>
      </w:tr>
      <w:tr w:rsidR="00F95F0A" w:rsidRPr="00211FF1" w:rsidTr="00F95F0A">
        <w:trPr>
          <w:trHeight w:val="707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額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DEDED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―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F95F0A">
        <w:trPr>
          <w:trHeight w:val="1103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  <w:tc>
          <w:tcPr>
            <w:tcW w:w="7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上記空欄に数字を記載してください。</w:t>
            </w:r>
          </w:p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掲載料 ： 1ページ　20,000円 ・ 半ページ　10,000円</w:t>
            </w:r>
          </w:p>
        </w:tc>
      </w:tr>
      <w:tr w:rsidR="00F95F0A" w:rsidRPr="00211FF1" w:rsidTr="00F95F0A"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9"/>
                <w:kern w:val="0"/>
                <w:sz w:val="24"/>
                <w:szCs w:val="24"/>
                <w:fitText w:val="1350" w:id="-1301033726"/>
              </w:rPr>
              <w:t>御担当者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350" w:id="-1301033726"/>
              </w:rPr>
              <w:t>名</w:t>
            </w:r>
          </w:p>
        </w:tc>
        <w:tc>
          <w:tcPr>
            <w:tcW w:w="7969" w:type="dxa"/>
            <w:gridSpan w:val="14"/>
            <w:tcBorders>
              <w:top w:val="single" w:sz="4" w:space="0" w:color="auto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Cs w:val="21"/>
              </w:rPr>
              <w:t>（役職名）</w:t>
            </w: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F95F0A" w:rsidRPr="00211FF1" w:rsidTr="00F95F0A">
        <w:trPr>
          <w:trHeight w:val="1974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435"/>
                <w:kern w:val="0"/>
                <w:sz w:val="24"/>
                <w:szCs w:val="24"/>
                <w:fitText w:val="1350" w:id="-1301033725"/>
              </w:rPr>
              <w:t>住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350" w:id="-1301033725"/>
              </w:rPr>
              <w:t>所</w:t>
            </w:r>
          </w:p>
        </w:tc>
        <w:tc>
          <w:tcPr>
            <w:tcW w:w="7969" w:type="dxa"/>
            <w:gridSpan w:val="14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</w:tc>
      </w:tr>
      <w:tr w:rsidR="00F95F0A" w:rsidRPr="00211FF1" w:rsidTr="00F95F0A">
        <w:trPr>
          <w:trHeight w:val="572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428"/>
                <w:kern w:val="0"/>
                <w:sz w:val="24"/>
                <w:szCs w:val="24"/>
                <w:fitText w:val="1350" w:id="-1301033724"/>
              </w:rPr>
              <w:t>ＴＥ</w:t>
            </w:r>
            <w:r w:rsidRPr="00211FF1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szCs w:val="24"/>
                <w:fitText w:val="1350" w:id="-1301033724"/>
              </w:rPr>
              <w:t>Ｌ</w:t>
            </w:r>
          </w:p>
        </w:tc>
        <w:tc>
          <w:tcPr>
            <w:tcW w:w="7969" w:type="dxa"/>
            <w:gridSpan w:val="14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F95F0A">
        <w:trPr>
          <w:trHeight w:val="552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399"/>
                <w:kern w:val="0"/>
                <w:sz w:val="24"/>
                <w:szCs w:val="24"/>
                <w:fitText w:val="1350" w:id="-1301033723"/>
              </w:rPr>
              <w:t>ＦＡ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301033723"/>
              </w:rPr>
              <w:t>Ｘ</w:t>
            </w:r>
          </w:p>
        </w:tc>
        <w:tc>
          <w:tcPr>
            <w:tcW w:w="7969" w:type="dxa"/>
            <w:gridSpan w:val="14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F95F0A">
        <w:trPr>
          <w:trHeight w:val="715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81"/>
                <w:kern w:val="0"/>
                <w:sz w:val="24"/>
                <w:szCs w:val="24"/>
                <w:fitText w:val="1350" w:id="-1301033722"/>
              </w:rPr>
              <w:t>E－mai</w:t>
            </w:r>
            <w:r w:rsidRPr="00211FF1">
              <w:rPr>
                <w:rFonts w:ascii="BIZ UDP明朝 Medium" w:eastAsia="BIZ UDP明朝 Medium" w:hAnsi="BIZ UDP明朝 Medium" w:hint="eastAsia"/>
                <w:spacing w:val="5"/>
                <w:kern w:val="0"/>
                <w:sz w:val="24"/>
                <w:szCs w:val="24"/>
                <w:fitText w:val="1350" w:id="-1301033722"/>
              </w:rPr>
              <w:t>l</w:t>
            </w:r>
          </w:p>
        </w:tc>
        <w:tc>
          <w:tcPr>
            <w:tcW w:w="7969" w:type="dxa"/>
            <w:gridSpan w:val="14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 　　＠</w:t>
            </w:r>
          </w:p>
        </w:tc>
      </w:tr>
      <w:tr w:rsidR="00F95F0A" w:rsidRPr="00211FF1" w:rsidTr="00F95F0A">
        <w:trPr>
          <w:trHeight w:val="2259"/>
        </w:trPr>
        <w:tc>
          <w:tcPr>
            <w:tcW w:w="1807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57"/>
                <w:kern w:val="0"/>
                <w:sz w:val="24"/>
                <w:szCs w:val="24"/>
                <w:fitText w:val="1350" w:id="-1301033721"/>
              </w:rPr>
              <w:t>備考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301033721"/>
              </w:rPr>
              <w:t>欄</w:t>
            </w:r>
          </w:p>
        </w:tc>
        <w:tc>
          <w:tcPr>
            <w:tcW w:w="7969" w:type="dxa"/>
            <w:gridSpan w:val="14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F95F0A" w:rsidRPr="00211FF1" w:rsidRDefault="00F95F0A" w:rsidP="00F95F0A">
      <w:pPr>
        <w:tabs>
          <w:tab w:val="left" w:pos="1792"/>
        </w:tabs>
        <w:spacing w:line="0" w:lineRule="atLeast"/>
        <w:ind w:right="1325"/>
        <w:rPr>
          <w:rFonts w:ascii="BIZ UDP明朝 Medium" w:eastAsia="BIZ UDP明朝 Medium" w:hAnsi="BIZ UDP明朝 Medium"/>
          <w:sz w:val="28"/>
        </w:rPr>
      </w:pPr>
      <w:r w:rsidRPr="00211FF1">
        <w:rPr>
          <w:rFonts w:ascii="BIZ UDP明朝 Medium" w:eastAsia="BIZ UDP明朝 Medium" w:hAnsi="BIZ UDP明朝 Medium" w:hint="eastAsia"/>
          <w:sz w:val="28"/>
        </w:rPr>
        <w:t xml:space="preserve"> 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352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第2</w:t>
      </w:r>
      <w:r w:rsidR="00211FF1">
        <w:rPr>
          <w:rFonts w:ascii="BIZ UDP明朝 Medium" w:eastAsia="BIZ UDP明朝 Medium" w:hAnsi="BIZ UDP明朝 Medium"/>
          <w:b/>
          <w:sz w:val="28"/>
          <w:szCs w:val="28"/>
        </w:rPr>
        <w:t>4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回福岡県看護学会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211FF1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ＦＡＸ　０９２－６３１－１１７５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ind w:firstLineChars="600" w:firstLine="873"/>
        <w:jc w:val="center"/>
        <w:rPr>
          <w:rFonts w:ascii="BIZ UDP明朝 Medium" w:eastAsia="BIZ UDP明朝 Medium" w:hAnsi="BIZ UDP明朝 Medium"/>
          <w:b/>
          <w:sz w:val="16"/>
          <w:szCs w:val="16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  </w:t>
      </w:r>
      <w:r w:rsidR="00E9084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企業展示、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申込書 ①</w:t>
      </w:r>
    </w:p>
    <w:p w:rsidR="00F95F0A" w:rsidRPr="00211FF1" w:rsidRDefault="00991694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※申込書は２枚ありますので、</w:t>
      </w:r>
      <w:r w:rsidR="00E9084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2枚とも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に提出</w:t>
      </w:r>
      <w:r w:rsidR="00E9084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してください</w:t>
      </w:r>
      <w:r w:rsidR="00F95F0A"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。</w:t>
      </w:r>
    </w:p>
    <w:p w:rsidR="00F95F0A" w:rsidRPr="00211FF1" w:rsidRDefault="00F95F0A" w:rsidP="00F95F0A">
      <w:pPr>
        <w:tabs>
          <w:tab w:val="left" w:pos="1792"/>
        </w:tabs>
        <w:snapToGrid w:val="0"/>
        <w:spacing w:line="0" w:lineRule="atLeast"/>
        <w:ind w:firstLineChars="600" w:firstLine="1112"/>
        <w:jc w:val="righ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F95F0A" w:rsidRPr="00211FF1" w:rsidTr="00C64B1C">
        <w:trPr>
          <w:trHeight w:val="806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貴社名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C64B1C">
        <w:trPr>
          <w:trHeight w:val="684"/>
        </w:trPr>
        <w:tc>
          <w:tcPr>
            <w:tcW w:w="2093" w:type="dxa"/>
            <w:vMerge w:val="restart"/>
            <w:vAlign w:val="center"/>
          </w:tcPr>
          <w:p w:rsidR="00F95F0A" w:rsidRPr="00211FF1" w:rsidRDefault="00E90846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</w:t>
            </w:r>
            <w:r w:rsidR="00F95F0A"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ペース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希望　　　</w:t>
            </w:r>
            <w:r w:rsidR="00C64B1C"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 </w:t>
            </w: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ペース　　　・　　金額　　　　　　　　　　円</w:t>
            </w:r>
          </w:p>
        </w:tc>
      </w:tr>
      <w:tr w:rsidR="00F95F0A" w:rsidRPr="00211FF1" w:rsidTr="00C64B1C">
        <w:trPr>
          <w:trHeight w:val="680"/>
        </w:trPr>
        <w:tc>
          <w:tcPr>
            <w:tcW w:w="2093" w:type="dxa"/>
            <w:vMerge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F95F0A" w:rsidRPr="00211FF1" w:rsidRDefault="00F95F0A" w:rsidP="00C64B1C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＊</w:t>
            </w:r>
            <w:r w:rsidR="00C64B1C"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ペース（横120ｃｍ×縦90ｃｍ）　25,000円</w:t>
            </w:r>
          </w:p>
        </w:tc>
      </w:tr>
      <w:tr w:rsidR="00F95F0A" w:rsidRPr="00211FF1" w:rsidTr="00C64B1C">
        <w:trPr>
          <w:trHeight w:val="562"/>
        </w:trPr>
        <w:tc>
          <w:tcPr>
            <w:tcW w:w="2093" w:type="dxa"/>
            <w:vMerge w:val="restart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電源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　　希望する　　・　　希望しない　　）</w:t>
            </w:r>
          </w:p>
        </w:tc>
      </w:tr>
      <w:tr w:rsidR="00F95F0A" w:rsidRPr="00211FF1" w:rsidTr="00C64B1C">
        <w:trPr>
          <w:trHeight w:val="698"/>
        </w:trPr>
        <w:tc>
          <w:tcPr>
            <w:tcW w:w="2093" w:type="dxa"/>
            <w:vMerge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200" w:left="391" w:firstLineChars="100" w:firstLine="2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2"/>
              </w:rPr>
              <w:t>＊希望の場合 ： 電源（　　　）kw  ・ コンセント2口（　　　）個</w:t>
            </w:r>
          </w:p>
        </w:tc>
      </w:tr>
      <w:tr w:rsidR="00F95F0A" w:rsidRPr="00211FF1" w:rsidTr="00C64B1C">
        <w:trPr>
          <w:trHeight w:val="695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御担当者名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Cs w:val="21"/>
              </w:rPr>
              <w:t>（役職名）</w:t>
            </w: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F95F0A" w:rsidRPr="00211FF1" w:rsidTr="00C64B1C">
        <w:trPr>
          <w:trHeight w:val="1485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</w:tc>
      </w:tr>
      <w:tr w:rsidR="00F95F0A" w:rsidRPr="00211FF1" w:rsidTr="00C64B1C"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ＴＥＬ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C64B1C"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C64B1C">
        <w:trPr>
          <w:trHeight w:val="594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－mail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 　　＠</w:t>
            </w:r>
          </w:p>
        </w:tc>
      </w:tr>
      <w:tr w:rsidR="00F95F0A" w:rsidRPr="00211FF1" w:rsidTr="00C64B1C">
        <w:trPr>
          <w:trHeight w:val="1411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欄</w:t>
            </w:r>
          </w:p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展示内容等）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95F0A" w:rsidRPr="00211FF1" w:rsidTr="00C64B1C">
        <w:trPr>
          <w:trHeight w:val="1261"/>
        </w:trPr>
        <w:tc>
          <w:tcPr>
            <w:tcW w:w="2093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詳細</w:t>
            </w:r>
          </w:p>
        </w:tc>
        <w:tc>
          <w:tcPr>
            <w:tcW w:w="7371" w:type="dxa"/>
            <w:vAlign w:val="center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b/>
          <w:sz w:val="22"/>
        </w:rPr>
        <w:t xml:space="preserve"> </w:t>
      </w:r>
      <w:r w:rsidRPr="00211FF1">
        <w:rPr>
          <w:rFonts w:ascii="BIZ UDP明朝 Medium" w:eastAsia="BIZ UDP明朝 Medium" w:hAnsi="BIZ UDP明朝 Medium" w:hint="eastAsia"/>
          <w:sz w:val="22"/>
        </w:rPr>
        <w:t>※設営場所及び搬入設営等については</w:t>
      </w:r>
      <w:r w:rsidR="00991694" w:rsidRPr="00211FF1">
        <w:rPr>
          <w:rFonts w:ascii="BIZ UDP明朝 Medium" w:eastAsia="BIZ UDP明朝 Medium" w:hAnsi="BIZ UDP明朝 Medium" w:hint="eastAsia"/>
          <w:sz w:val="22"/>
        </w:rPr>
        <w:t>、</w:t>
      </w:r>
      <w:r w:rsidRPr="00211FF1">
        <w:rPr>
          <w:rFonts w:ascii="BIZ UDP明朝 Medium" w:eastAsia="BIZ UDP明朝 Medium" w:hAnsi="BIZ UDP明朝 Medium" w:hint="eastAsia"/>
          <w:sz w:val="22"/>
        </w:rPr>
        <w:t>後日お知らせします。</w:t>
      </w:r>
    </w:p>
    <w:p w:rsidR="00C64B1C" w:rsidRDefault="00C64B1C" w:rsidP="00C64B1C">
      <w:pPr>
        <w:tabs>
          <w:tab w:val="left" w:pos="1792"/>
        </w:tabs>
        <w:spacing w:line="0" w:lineRule="atLeast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</w:p>
    <w:p w:rsidR="00211FF1" w:rsidRDefault="00211FF1" w:rsidP="00C64B1C">
      <w:pPr>
        <w:tabs>
          <w:tab w:val="left" w:pos="1792"/>
        </w:tabs>
        <w:spacing w:line="0" w:lineRule="atLeast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</w:p>
    <w:p w:rsidR="00E90846" w:rsidRDefault="00E90846" w:rsidP="00C64B1C">
      <w:pPr>
        <w:tabs>
          <w:tab w:val="left" w:pos="1792"/>
        </w:tabs>
        <w:spacing w:line="0" w:lineRule="atLeast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</w:p>
    <w:p w:rsidR="00211FF1" w:rsidRPr="00211FF1" w:rsidRDefault="00211FF1" w:rsidP="00C64B1C">
      <w:pPr>
        <w:tabs>
          <w:tab w:val="left" w:pos="1792"/>
        </w:tabs>
        <w:spacing w:line="0" w:lineRule="atLeast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lastRenderedPageBreak/>
        <w:t xml:space="preserve">  </w:t>
      </w:r>
      <w:r w:rsidR="00E9084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企業展示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　申込書 ②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56845</wp:posOffset>
                </wp:positionV>
                <wp:extent cx="5705475" cy="1694180"/>
                <wp:effectExtent l="12065" t="13970" r="6985" b="63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9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F0A" w:rsidRPr="00211FF1" w:rsidRDefault="00F95F0A" w:rsidP="00F95F0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211FF1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注意事項</w:t>
                            </w:r>
                          </w:p>
                          <w:p w:rsidR="00F95F0A" w:rsidRPr="00211FF1" w:rsidRDefault="00F95F0A" w:rsidP="00F95F0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・追加スペースは、認めておりません。</w:t>
                            </w:r>
                          </w:p>
                          <w:p w:rsidR="00F95F0A" w:rsidRPr="00211FF1" w:rsidRDefault="00E90846" w:rsidP="00E9084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申込</w:t>
                            </w:r>
                            <w:r w:rsidR="00F95F0A"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の展示スペースより</w:t>
                            </w:r>
                            <w:r w:rsidR="00F95F0A"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はみ出した場合は、追加料金（スペース×超過スペース）を徴収いたします。</w:t>
                            </w:r>
                          </w:p>
                          <w:p w:rsidR="00F95F0A" w:rsidRPr="00211FF1" w:rsidRDefault="00F95F0A" w:rsidP="00F95F0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・専用駐車場は</w:t>
                            </w:r>
                            <w:r w:rsidR="00E90846">
                              <w:rPr>
                                <w:rFonts w:ascii="BIZ UDP明朝 Medium" w:eastAsia="BIZ UDP明朝 Medium" w:hAnsi="BIZ UDP明朝 Medium" w:hint="eastAsia"/>
                              </w:rPr>
                              <w:t>あり</w:t>
                            </w:r>
                            <w:r w:rsidR="00E90846">
                              <w:rPr>
                                <w:rFonts w:ascii="BIZ UDP明朝 Medium" w:eastAsia="BIZ UDP明朝 Medium" w:hAnsi="BIZ UDP明朝 Medium"/>
                              </w:rPr>
                              <w:t>ません。</w:t>
                            </w:r>
                          </w:p>
                          <w:p w:rsidR="00F95F0A" w:rsidRPr="00211FF1" w:rsidRDefault="00F95F0A" w:rsidP="00F95F0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・当日の荷物（段ボール等）の預かりは行っておりません</w:t>
                            </w:r>
                            <w:r w:rsidR="00991694"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  <w:p w:rsidR="00F95F0A" w:rsidRPr="00211FF1" w:rsidRDefault="00F95F0A" w:rsidP="00F95F0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・主催者が許可した業者以外</w:t>
                            </w:r>
                            <w:r w:rsidR="00E90846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のは、販売は</w:t>
                            </w:r>
                            <w:r w:rsidR="00E90846">
                              <w:rPr>
                                <w:rFonts w:ascii="BIZ UDP明朝 Medium" w:eastAsia="BIZ UDP明朝 Medium" w:hAnsi="BIZ UDP明朝 Medium"/>
                              </w:rPr>
                              <w:t>できません</w:t>
                            </w:r>
                            <w:r w:rsidR="00991694" w:rsidRPr="00211FF1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margin-left:8.45pt;margin-top:12.35pt;width:449.25pt;height:1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" fillcolor="#eeece1" strokecolor="#eeece1">
                <v:textbox inset="5.85pt,.7pt,5.85pt,.7pt">
                  <w:txbxContent>
                    <w:p w:rsidR="00F95F0A" w:rsidRPr="00211FF1" w:rsidRDefault="00F95F0A" w:rsidP="00F95F0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211FF1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注意事項</w:t>
                      </w:r>
                    </w:p>
                    <w:p w:rsidR="00F95F0A" w:rsidRPr="00211FF1" w:rsidRDefault="00F95F0A" w:rsidP="00F95F0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211FF1">
                        <w:rPr>
                          <w:rFonts w:ascii="BIZ UDP明朝 Medium" w:eastAsia="BIZ UDP明朝 Medium" w:hAnsi="BIZ UDP明朝 Medium" w:hint="eastAsia"/>
                        </w:rPr>
                        <w:t>・追加スペースは、認めておりません。</w:t>
                      </w:r>
                    </w:p>
                    <w:p w:rsidR="00F95F0A" w:rsidRPr="00211FF1" w:rsidRDefault="00E90846" w:rsidP="00E9084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申込</w:t>
                      </w:r>
                      <w:r w:rsidR="00F95F0A" w:rsidRPr="00211FF1">
                        <w:rPr>
                          <w:rFonts w:ascii="BIZ UDP明朝 Medium" w:eastAsia="BIZ UDP明朝 Medium" w:hAnsi="BIZ UDP明朝 Medium" w:hint="eastAsia"/>
                        </w:rPr>
                        <w:t>時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の展示スペースより</w:t>
                      </w:r>
                      <w:r w:rsidR="00F95F0A" w:rsidRPr="00211FF1">
                        <w:rPr>
                          <w:rFonts w:ascii="BIZ UDP明朝 Medium" w:eastAsia="BIZ UDP明朝 Medium" w:hAnsi="BIZ UDP明朝 Medium" w:hint="eastAsia"/>
                        </w:rPr>
                        <w:t>はみ出した場合は、追加料金（スペース×超過スペース）を徴収いたします。</w:t>
                      </w:r>
                    </w:p>
                    <w:p w:rsidR="00F95F0A" w:rsidRPr="00211FF1" w:rsidRDefault="00F95F0A" w:rsidP="00F95F0A">
                      <w:pPr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211FF1">
                        <w:rPr>
                          <w:rFonts w:ascii="BIZ UDP明朝 Medium" w:eastAsia="BIZ UDP明朝 Medium" w:hAnsi="BIZ UDP明朝 Medium" w:hint="eastAsia"/>
                        </w:rPr>
                        <w:t>・専用駐車場は</w:t>
                      </w:r>
                      <w:r w:rsidR="00E90846">
                        <w:rPr>
                          <w:rFonts w:ascii="BIZ UDP明朝 Medium" w:eastAsia="BIZ UDP明朝 Medium" w:hAnsi="BIZ UDP明朝 Medium" w:hint="eastAsia"/>
                        </w:rPr>
                        <w:t>あり</w:t>
                      </w:r>
                      <w:r w:rsidR="00E90846">
                        <w:rPr>
                          <w:rFonts w:ascii="BIZ UDP明朝 Medium" w:eastAsia="BIZ UDP明朝 Medium" w:hAnsi="BIZ UDP明朝 Medium"/>
                        </w:rPr>
                        <w:t>ません。</w:t>
                      </w:r>
                    </w:p>
                    <w:p w:rsidR="00F95F0A" w:rsidRPr="00211FF1" w:rsidRDefault="00F95F0A" w:rsidP="00F95F0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211FF1">
                        <w:rPr>
                          <w:rFonts w:ascii="BIZ UDP明朝 Medium" w:eastAsia="BIZ UDP明朝 Medium" w:hAnsi="BIZ UDP明朝 Medium" w:hint="eastAsia"/>
                        </w:rPr>
                        <w:t>・当日の荷物（段ボール等）の預かりは行っておりません</w:t>
                      </w:r>
                      <w:r w:rsidR="00991694" w:rsidRPr="00211FF1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</w:p>
                    <w:p w:rsidR="00F95F0A" w:rsidRPr="00211FF1" w:rsidRDefault="00F95F0A" w:rsidP="00F95F0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211FF1">
                        <w:rPr>
                          <w:rFonts w:ascii="BIZ UDP明朝 Medium" w:eastAsia="BIZ UDP明朝 Medium" w:hAnsi="BIZ UDP明朝 Medium" w:hint="eastAsia"/>
                        </w:rPr>
                        <w:t>・主催者が許可した業者以外</w:t>
                      </w:r>
                      <w:r w:rsidR="00E90846">
                        <w:rPr>
                          <w:rFonts w:ascii="BIZ UDP明朝 Medium" w:eastAsia="BIZ UDP明朝 Medium" w:hAnsi="BIZ UDP明朝 Medium" w:hint="eastAsia"/>
                        </w:rPr>
                        <w:t>のものは、販売は</w:t>
                      </w:r>
                      <w:r w:rsidR="00E90846">
                        <w:rPr>
                          <w:rFonts w:ascii="BIZ UDP明朝 Medium" w:eastAsia="BIZ UDP明朝 Medium" w:hAnsi="BIZ UDP明朝 Medium"/>
                        </w:rPr>
                        <w:t>できません</w:t>
                      </w:r>
                      <w:r w:rsidR="00991694" w:rsidRPr="00211FF1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211FF1" w:rsidRDefault="00211FF1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211FF1" w:rsidRPr="00211FF1" w:rsidRDefault="00211FF1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E90846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上記の</w:t>
      </w:r>
      <w:r w:rsidR="00F95F0A" w:rsidRPr="00211FF1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240</wp:posOffset>
                </wp:positionV>
                <wp:extent cx="5857875" cy="1181100"/>
                <wp:effectExtent l="12065" t="5715" r="6985" b="1333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F582" id="正方形/長方形 14" o:spid="_x0000_s1026" style="position:absolute;left:0;text-align:left;margin-left:-3.55pt;margin-top:1.2pt;width:461.25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">
                <v:textbox inset="5.85pt,.7pt,5.85pt,.7pt"/>
              </v:rect>
            </w:pict>
          </mc:Fallback>
        </mc:AlternateContent>
      </w:r>
      <w:r w:rsidR="00F95F0A" w:rsidRPr="00211FF1">
        <w:rPr>
          <w:rFonts w:ascii="BIZ UDP明朝 Medium" w:eastAsia="BIZ UDP明朝 Medium" w:hAnsi="BIZ UDP明朝 Medium" w:hint="eastAsia"/>
          <w:sz w:val="22"/>
        </w:rPr>
        <w:t>注意事項を承諾しますか。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sz w:val="56"/>
        </w:rPr>
      </w:pPr>
      <w:r w:rsidRPr="00211FF1">
        <w:rPr>
          <w:rFonts w:ascii="BIZ UDP明朝 Medium" w:eastAsia="BIZ UDP明朝 Medium" w:hAnsi="BIZ UDP明朝 Medium" w:hint="eastAsia"/>
          <w:sz w:val="56"/>
        </w:rPr>
        <w:t>諾　・　否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sz w:val="44"/>
        </w:rPr>
      </w:pPr>
    </w:p>
    <w:p w:rsidR="00F95F0A" w:rsidRPr="00211FF1" w:rsidRDefault="00E90846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32"/>
        </w:rPr>
      </w:pPr>
      <w:r>
        <w:rPr>
          <w:rFonts w:ascii="BIZ UDP明朝 Medium" w:eastAsia="BIZ UDP明朝 Medium" w:hAnsi="BIZ UDP明朝 Medium" w:hint="eastAsia"/>
          <w:b/>
          <w:sz w:val="32"/>
        </w:rPr>
        <w:t>企業展示</w:t>
      </w:r>
      <w:r w:rsidR="00F95F0A" w:rsidRPr="00211FF1">
        <w:rPr>
          <w:rFonts w:ascii="BIZ UDP明朝 Medium" w:eastAsia="BIZ UDP明朝 Medium" w:hAnsi="BIZ UDP明朝 Medium" w:hint="eastAsia"/>
          <w:b/>
          <w:sz w:val="32"/>
        </w:rPr>
        <w:t>スペースについて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E90846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下記　基本レイアウトを参照に、展示</w:t>
      </w:r>
      <w:r w:rsidR="00F95F0A" w:rsidRPr="00211FF1">
        <w:rPr>
          <w:rFonts w:ascii="BIZ UDP明朝 Medium" w:eastAsia="BIZ UDP明朝 Medium" w:hAnsi="BIZ UDP明朝 Medium" w:hint="eastAsia"/>
          <w:sz w:val="22"/>
        </w:rPr>
        <w:t>予定の図をお書きください。</w: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791200" cy="1581150"/>
                <wp:effectExtent l="5080" t="13335" r="13970" b="2476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581150"/>
                          <a:chOff x="1395" y="4170"/>
                          <a:chExt cx="9120" cy="249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95" y="4170"/>
                            <a:ext cx="9120" cy="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20" y="5040"/>
                            <a:ext cx="3330" cy="81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5850"/>
                            <a:ext cx="3330" cy="81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330" y="5760"/>
                            <a:ext cx="915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650" y="5760"/>
                            <a:ext cx="915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9" y="5550"/>
                            <a:ext cx="1134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F0A" w:rsidRDefault="00F95F0A" w:rsidP="00F95F0A">
                              <w:r>
                                <w:rPr>
                                  <w:rFonts w:hint="eastAsia"/>
                                  <w:lang w:val="ja-JP"/>
                                </w:rPr>
                                <w:t>縦</w:t>
                              </w:r>
                              <w:r>
                                <w:rPr>
                                  <w:rFonts w:hint="eastAsia"/>
                                  <w:lang w:val="ja-JP"/>
                                </w:rPr>
                                <w:t>9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620" y="5040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1" y="4875"/>
                            <a:ext cx="3329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9" y="4558"/>
                            <a:ext cx="1134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F0A" w:rsidRDefault="00F95F0A" w:rsidP="00F95F0A">
                              <w:r>
                                <w:rPr>
                                  <w:rFonts w:hint="eastAsia"/>
                                  <w:lang w:val="ja-JP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lang w:val="ja-JP"/>
                                </w:rPr>
                                <w:t>12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7" style="position:absolute;margin-left:3.4pt;margin-top:3.3pt;width:456pt;height:124.5pt;z-index:251662336" coordorigin="1395,4170" coordsize="912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">
                <v:rect id="Rectangle 6" o:spid="_x0000_s1028" style="position:absolute;left:1395;top:4170;width:9120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7" o:spid="_x0000_s1029" style="position:absolute;left:4320;top:5040;width:333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" fillcolor="#7f7f7f">
                  <v:textbox inset="5.85pt,.7pt,5.85pt,.7pt"/>
                </v:rect>
                <v:rect id="Rectangle 8" o:spid="_x0000_s1030" style="position:absolute;left:4320;top:5850;width:333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" fillcolor="#7f7f7f">
                  <v:textbox inset="5.85pt,.7pt,5.85pt,.7pt"/>
                </v:rect>
                <v:oval id="Oval 9" o:spid="_x0000_s1031" style="position:absolute;left:3330;top:5760;width:9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">
                  <v:textbox inset="5.85pt,.7pt,5.85pt,.7pt"/>
                </v:oval>
                <v:oval id="Oval 10" o:spid="_x0000_s1032" style="position:absolute;left:7650;top:5760;width:9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3" type="#_x0000_t202" style="position:absolute;left:4659;top:5550;width:113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F95F0A" w:rsidRDefault="00F95F0A" w:rsidP="00F95F0A">
                        <w:r>
                          <w:rPr>
                            <w:rFonts w:hint="eastAsia"/>
                            <w:lang w:val="ja-JP"/>
                          </w:rPr>
                          <w:t>縦</w:t>
                        </w:r>
                        <w:r>
                          <w:rPr>
                            <w:rFonts w:hint="eastAsia"/>
                            <w:lang w:val="ja-JP"/>
                          </w:rPr>
                          <w:t>90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4" type="#_x0000_t32" style="position:absolute;left:4620;top:5040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" strokecolor="white" strokeweight="2.25pt">
                  <v:stroke startarrow="block" endarrow="block"/>
                </v:shape>
                <v:shape id="AutoShape 13" o:spid="_x0000_s1035" type="#_x0000_t32" style="position:absolute;left:4321;top:4875;width:332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" strokeweight="2.25pt">
                  <v:stroke startarrow="block" endarrow="block"/>
                </v:shape>
                <v:shape id="テキスト ボックス 2" o:spid="_x0000_s1036" type="#_x0000_t202" style="position:absolute;left:5379;top:4558;width:113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:rsidR="00F95F0A" w:rsidRDefault="00F95F0A" w:rsidP="00F95F0A">
                        <w:r>
                          <w:rPr>
                            <w:rFonts w:hint="eastAsia"/>
                            <w:lang w:val="ja-JP"/>
                          </w:rPr>
                          <w:t>横</w:t>
                        </w:r>
                        <w:r>
                          <w:rPr>
                            <w:rFonts w:hint="eastAsia"/>
                            <w:lang w:val="ja-JP"/>
                          </w:rPr>
                          <w:t>12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FF1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2385</wp:posOffset>
                </wp:positionV>
                <wp:extent cx="3682365" cy="315595"/>
                <wp:effectExtent l="5080" t="13335" r="825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0A" w:rsidRPr="00C64B1C" w:rsidRDefault="00F95F0A" w:rsidP="00F95F0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64B1C">
                              <w:rPr>
                                <w:rFonts w:ascii="UD デジタル 教科書体 NK-R" w:eastAsia="UD デジタル 教科書体 NK-R" w:hint="eastAsia"/>
                              </w:rPr>
                              <w:t>基本レイアウト</w:t>
                            </w:r>
                            <w:r w:rsidRPr="00C64B1C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※場所によっては</w:t>
                            </w:r>
                            <w:r w:rsidR="00E9084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、</w:t>
                            </w:r>
                            <w:r w:rsidRPr="00C64B1C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椅子の配置が変更になる場合もござ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7" type="#_x0000_t202" style="position:absolute;margin-left:2.65pt;margin-top:2.55pt;width:289.9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">
                <v:textbox style="mso-fit-shape-to-text:t">
                  <w:txbxContent>
                    <w:p w:rsidR="00F95F0A" w:rsidRPr="00C64B1C" w:rsidRDefault="00F95F0A" w:rsidP="00F95F0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C64B1C">
                        <w:rPr>
                          <w:rFonts w:ascii="UD デジタル 教科書体 NK-R" w:eastAsia="UD デジタル 教科書体 NK-R" w:hint="eastAsia"/>
                        </w:rPr>
                        <w:t>基本レイアウト</w:t>
                      </w:r>
                      <w:r w:rsidRPr="00C64B1C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※場所によっては</w:t>
                      </w:r>
                      <w:r w:rsidR="00E90846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、</w:t>
                      </w:r>
                      <w:r w:rsidRPr="00C64B1C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椅子の配置が変更になる場合もござ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sz w:val="96"/>
        </w:rPr>
      </w:pPr>
      <w:r w:rsidRPr="00211FF1">
        <w:rPr>
          <w:rFonts w:ascii="BIZ UDP明朝 Medium" w:eastAsia="BIZ UDP明朝 Medium" w:hAnsi="BIZ UDP明朝 Medium"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2395</wp:posOffset>
                </wp:positionV>
                <wp:extent cx="5791200" cy="1510030"/>
                <wp:effectExtent l="12065" t="7620" r="698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5413" id="正方形/長方形 2" o:spid="_x0000_s1026" style="position:absolute;left:0;text-align:left;margin-left:2.45pt;margin-top:8.85pt;width:456pt;height:1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">
                <v:textbox inset="5.85pt,.7pt,5.85pt,.7pt"/>
              </v:rect>
            </w:pict>
          </mc:Fallback>
        </mc:AlternateContent>
      </w:r>
      <w:r w:rsidRPr="00211FF1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2395</wp:posOffset>
                </wp:positionV>
                <wp:extent cx="1186815" cy="315595"/>
                <wp:effectExtent l="12065" t="7620" r="1079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0A" w:rsidRPr="00C64B1C" w:rsidRDefault="00E90846" w:rsidP="00F95F0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展示</w:t>
                            </w:r>
                            <w:r w:rsidR="00F95F0A" w:rsidRPr="00C64B1C">
                              <w:rPr>
                                <w:rFonts w:ascii="UD デジタル 教科書体 NK-R" w:eastAsia="UD デジタル 教科書体 NK-R" w:hint="eastAsia"/>
                              </w:rPr>
                              <w:t>スペース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38" type="#_x0000_t202" style="position:absolute;left:0;text-align:left;margin-left:2.45pt;margin-top:8.85pt;width:93.45pt;height:24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">
                <v:textbox style="mso-fit-shape-to-text:t">
                  <w:txbxContent>
                    <w:p w:rsidR="00F95F0A" w:rsidRPr="00C64B1C" w:rsidRDefault="00E90846" w:rsidP="00F95F0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展示</w:t>
                      </w:r>
                      <w:r w:rsidR="00F95F0A" w:rsidRPr="00C64B1C">
                        <w:rPr>
                          <w:rFonts w:ascii="UD デジタル 教科書体 NK-R" w:eastAsia="UD デジタル 教科書体 NK-R" w:hint="eastAsia"/>
                        </w:rPr>
                        <w:t>スペース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F95F0A" w:rsidRPr="00211FF1" w:rsidRDefault="00F95F0A" w:rsidP="00F95F0A">
      <w:pPr>
        <w:tabs>
          <w:tab w:val="left" w:pos="1792"/>
        </w:tabs>
        <w:spacing w:line="0" w:lineRule="atLeast"/>
        <w:ind w:right="1060"/>
        <w:rPr>
          <w:rFonts w:ascii="BIZ UDP明朝 Medium" w:eastAsia="BIZ UDP明朝 Medium" w:hAnsi="BIZ UDP明朝 Medium"/>
          <w:sz w:val="28"/>
        </w:rPr>
      </w:pPr>
    </w:p>
    <w:p w:rsidR="00F95F0A" w:rsidRDefault="00F95F0A" w:rsidP="00F95F0A">
      <w:pPr>
        <w:tabs>
          <w:tab w:val="left" w:pos="1792"/>
        </w:tabs>
        <w:spacing w:line="0" w:lineRule="atLeast"/>
        <w:ind w:right="1060"/>
        <w:rPr>
          <w:rFonts w:ascii="BIZ UDP明朝 Medium" w:eastAsia="BIZ UDP明朝 Medium" w:hAnsi="BIZ UDP明朝 Medium"/>
          <w:sz w:val="28"/>
        </w:rPr>
      </w:pPr>
      <w:r w:rsidRPr="00211FF1">
        <w:rPr>
          <w:rFonts w:ascii="BIZ UDP明朝 Medium" w:eastAsia="BIZ UDP明朝 Medium" w:hAnsi="BIZ UDP明朝 Medium" w:hint="eastAsia"/>
          <w:sz w:val="28"/>
        </w:rPr>
        <w:t xml:space="preserve">　　　　</w:t>
      </w:r>
    </w:p>
    <w:p w:rsidR="00211FF1" w:rsidRDefault="00211FF1" w:rsidP="00F95F0A">
      <w:pPr>
        <w:tabs>
          <w:tab w:val="left" w:pos="1792"/>
        </w:tabs>
        <w:spacing w:line="0" w:lineRule="atLeast"/>
        <w:ind w:right="1060"/>
        <w:rPr>
          <w:rFonts w:ascii="BIZ UDP明朝 Medium" w:eastAsia="BIZ UDP明朝 Medium" w:hAnsi="BIZ UDP明朝 Medium"/>
          <w:sz w:val="28"/>
        </w:rPr>
      </w:pPr>
    </w:p>
    <w:p w:rsidR="00211FF1" w:rsidRPr="00211FF1" w:rsidRDefault="00211FF1" w:rsidP="00F95F0A">
      <w:pPr>
        <w:tabs>
          <w:tab w:val="left" w:pos="1792"/>
        </w:tabs>
        <w:spacing w:line="0" w:lineRule="atLeast"/>
        <w:ind w:right="1060"/>
        <w:rPr>
          <w:rFonts w:ascii="BIZ UDP明朝 Medium" w:eastAsia="BIZ UDP明朝 Medium" w:hAnsi="BIZ UDP明朝 Medium"/>
          <w:sz w:val="28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ind w:right="1060"/>
        <w:rPr>
          <w:rFonts w:ascii="BIZ UDP明朝 Medium" w:eastAsia="BIZ UDP明朝 Medium" w:hAnsi="BIZ UDP明朝 Medium"/>
          <w:sz w:val="28"/>
        </w:rPr>
      </w:pPr>
    </w:p>
    <w:tbl>
      <w:tblPr>
        <w:tblpPr w:leftFromText="142" w:rightFromText="142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95F0A" w:rsidRPr="00211FF1" w:rsidTr="00F95F0A">
        <w:tc>
          <w:tcPr>
            <w:tcW w:w="4596" w:type="dxa"/>
            <w:shd w:val="clear" w:color="auto" w:fill="auto"/>
          </w:tcPr>
          <w:p w:rsidR="00F95F0A" w:rsidRPr="00211FF1" w:rsidRDefault="00F95F0A" w:rsidP="00F95F0A">
            <w:pPr>
              <w:tabs>
                <w:tab w:val="left" w:pos="1792"/>
              </w:tabs>
              <w:spacing w:line="0" w:lineRule="atLeast"/>
              <w:ind w:right="1060"/>
              <w:rPr>
                <w:rFonts w:ascii="BIZ UDP明朝 Medium" w:eastAsia="BIZ UDP明朝 Medium" w:hAnsi="BIZ UDP明朝 Medium"/>
                <w:sz w:val="22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2"/>
              </w:rPr>
              <w:t>貴社名：</w:t>
            </w:r>
          </w:p>
        </w:tc>
      </w:tr>
    </w:tbl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592"/>
        <w:jc w:val="right"/>
        <w:rPr>
          <w:rFonts w:ascii="BIZ UDP明朝 Medium" w:eastAsia="BIZ UDP明朝 Medium" w:hAnsi="BIZ UDP明朝 Medium"/>
          <w:sz w:val="28"/>
        </w:rPr>
      </w:pPr>
    </w:p>
    <w:p w:rsidR="00F95F0A" w:rsidRPr="00211FF1" w:rsidRDefault="00F95F0A" w:rsidP="00F95F0A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</w:p>
    <w:p w:rsidR="008A0FB5" w:rsidRPr="00211FF1" w:rsidRDefault="008A0FB5" w:rsidP="00694960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</w:p>
    <w:p w:rsidR="008B086B" w:rsidRDefault="008B086B" w:rsidP="008A0FB5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</w:p>
    <w:p w:rsidR="00211FF1" w:rsidRPr="00211FF1" w:rsidRDefault="00211FF1" w:rsidP="008A0FB5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</w:p>
    <w:p w:rsidR="00C64B1C" w:rsidRPr="00211FF1" w:rsidRDefault="00C64B1C" w:rsidP="00694960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p w:rsidR="00C64B1C" w:rsidRPr="00211FF1" w:rsidRDefault="00C64B1C" w:rsidP="00694960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</w:p>
    <w:p w:rsidR="006918E6" w:rsidRPr="00211FF1" w:rsidRDefault="006918E6" w:rsidP="006918E6">
      <w:pPr>
        <w:tabs>
          <w:tab w:val="left" w:pos="1792"/>
        </w:tabs>
        <w:spacing w:line="0" w:lineRule="atLeast"/>
        <w:ind w:firstLineChars="600" w:firstLine="1232"/>
        <w:jc w:val="right"/>
        <w:rPr>
          <w:rFonts w:ascii="BIZ UDP明朝 Medium" w:eastAsia="BIZ UDP明朝 Medium" w:hAnsi="BIZ UDP明朝 Medium"/>
          <w:sz w:val="22"/>
        </w:rPr>
      </w:pPr>
      <w:r w:rsidRPr="00211FF1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:rsidR="006918E6" w:rsidRPr="00211FF1" w:rsidRDefault="006918E6" w:rsidP="006918E6">
      <w:pPr>
        <w:tabs>
          <w:tab w:val="left" w:pos="1792"/>
        </w:tabs>
        <w:spacing w:line="0" w:lineRule="atLeast"/>
        <w:ind w:firstLineChars="600" w:firstLine="1352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6918E6" w:rsidRPr="00211FF1" w:rsidRDefault="006918E6" w:rsidP="006918E6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第</w:t>
      </w:r>
      <w:r w:rsidR="00C64B1C"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2</w:t>
      </w:r>
      <w:r w:rsidR="00211FF1">
        <w:rPr>
          <w:rFonts w:ascii="BIZ UDP明朝 Medium" w:eastAsia="BIZ UDP明朝 Medium" w:hAnsi="BIZ UDP明朝 Medium"/>
          <w:b/>
          <w:sz w:val="28"/>
          <w:szCs w:val="28"/>
        </w:rPr>
        <w:t>4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</w:rPr>
        <w:t>回福岡県看護学会</w:t>
      </w:r>
    </w:p>
    <w:p w:rsidR="006918E6" w:rsidRPr="00211FF1" w:rsidRDefault="006918E6" w:rsidP="006918E6">
      <w:pPr>
        <w:tabs>
          <w:tab w:val="left" w:pos="1792"/>
        </w:tabs>
        <w:snapToGrid w:val="0"/>
        <w:spacing w:line="0" w:lineRule="atLeast"/>
        <w:jc w:val="center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211FF1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ＦＡＸ　０９２－６３１－１１７５</w:t>
      </w:r>
    </w:p>
    <w:p w:rsidR="006918E6" w:rsidRPr="00211FF1" w:rsidRDefault="006918E6" w:rsidP="006918E6">
      <w:pPr>
        <w:tabs>
          <w:tab w:val="left" w:pos="1792"/>
        </w:tabs>
        <w:snapToGrid w:val="0"/>
        <w:spacing w:line="0" w:lineRule="atLeast"/>
        <w:ind w:firstLineChars="600" w:firstLine="873"/>
        <w:jc w:val="center"/>
        <w:rPr>
          <w:rFonts w:ascii="BIZ UDP明朝 Medium" w:eastAsia="BIZ UDP明朝 Medium" w:hAnsi="BIZ UDP明朝 Medium"/>
          <w:b/>
          <w:sz w:val="16"/>
          <w:szCs w:val="16"/>
        </w:rPr>
      </w:pPr>
    </w:p>
    <w:p w:rsidR="006918E6" w:rsidRPr="00211FF1" w:rsidRDefault="006918E6" w:rsidP="006918E6">
      <w:pPr>
        <w:tabs>
          <w:tab w:val="left" w:pos="1792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  </w:t>
      </w:r>
      <w:r w:rsidR="00C64B1C"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オンデマンドweb</w:t>
      </w:r>
      <w:r w:rsidR="00C11ACC"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広告掲載</w:t>
      </w:r>
      <w:r w:rsidRPr="00211FF1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申込書  </w:t>
      </w:r>
    </w:p>
    <w:p w:rsidR="006918E6" w:rsidRPr="00211FF1" w:rsidRDefault="006918E6" w:rsidP="006918E6">
      <w:pPr>
        <w:tabs>
          <w:tab w:val="left" w:pos="1792"/>
        </w:tabs>
        <w:snapToGrid w:val="0"/>
        <w:spacing w:line="0" w:lineRule="atLeast"/>
        <w:ind w:firstLineChars="600" w:firstLine="1112"/>
        <w:jc w:val="right"/>
        <w:rPr>
          <w:rFonts w:ascii="BIZ UDP明朝 Medium" w:eastAsia="BIZ UDP明朝 Medium" w:hAnsi="BIZ UDP明朝 Medium"/>
          <w:sz w:val="20"/>
          <w:szCs w:val="20"/>
        </w:rPr>
      </w:pPr>
    </w:p>
    <w:p w:rsidR="006918E6" w:rsidRPr="00211FF1" w:rsidRDefault="006918E6" w:rsidP="006918E6">
      <w:pPr>
        <w:tabs>
          <w:tab w:val="left" w:pos="1792"/>
        </w:tabs>
        <w:spacing w:line="0" w:lineRule="atLeast"/>
        <w:ind w:right="1325"/>
        <w:rPr>
          <w:rFonts w:ascii="BIZ UDP明朝 Medium" w:eastAsia="BIZ UDP明朝 Medium" w:hAnsi="BIZ UDP明朝 Medium"/>
          <w:sz w:val="28"/>
        </w:rPr>
      </w:pPr>
      <w:r w:rsidRPr="00211FF1">
        <w:rPr>
          <w:rFonts w:ascii="BIZ UDP明朝 Medium" w:eastAsia="BIZ UDP明朝 Medium" w:hAnsi="BIZ UDP明朝 Medium" w:hint="eastAsia"/>
          <w:sz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E33FF5" w:rsidRPr="00211FF1" w:rsidTr="005E5DC5">
        <w:trPr>
          <w:trHeight w:val="1076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57"/>
                <w:kern w:val="0"/>
                <w:sz w:val="24"/>
                <w:szCs w:val="24"/>
                <w:fitText w:val="1350" w:id="-1559617536"/>
              </w:rPr>
              <w:t>貴社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559617536"/>
              </w:rPr>
              <w:t>名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ind w:leftChars="100" w:left="19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33FF5" w:rsidRPr="00211FF1" w:rsidTr="005E5DC5">
        <w:trPr>
          <w:trHeight w:val="677"/>
        </w:trPr>
        <w:tc>
          <w:tcPr>
            <w:tcW w:w="1809" w:type="dxa"/>
            <w:vAlign w:val="center"/>
          </w:tcPr>
          <w:p w:rsidR="00E33FF5" w:rsidRPr="00211FF1" w:rsidRDefault="00E33FF5" w:rsidP="00E33FF5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広</w:t>
            </w:r>
            <w:r w:rsidR="00E64D84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告</w:t>
            </w:r>
            <w:r w:rsidR="00E64D84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広告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33FF5" w:rsidRPr="00211FF1" w:rsidRDefault="00220841" w:rsidP="00F95F0A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0</w:t>
            </w:r>
            <w:r w:rsidR="00E33FF5"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000円</w:t>
            </w:r>
          </w:p>
        </w:tc>
      </w:tr>
      <w:tr w:rsidR="00C64B1C" w:rsidRPr="00211FF1" w:rsidTr="00CF5B1B">
        <w:trPr>
          <w:trHeight w:val="677"/>
        </w:trPr>
        <w:tc>
          <w:tcPr>
            <w:tcW w:w="1809" w:type="dxa"/>
            <w:vAlign w:val="center"/>
          </w:tcPr>
          <w:p w:rsidR="00C64B1C" w:rsidRPr="00211FF1" w:rsidRDefault="00C64B1C" w:rsidP="00C64B1C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広告内容予定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:rsidR="00C64B1C" w:rsidRPr="00211FF1" w:rsidRDefault="00C64B1C" w:rsidP="00E33FF5">
            <w:pPr>
              <w:tabs>
                <w:tab w:val="left" w:pos="1792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33FF5" w:rsidRPr="00211FF1" w:rsidTr="005E5DC5">
        <w:trPr>
          <w:trHeight w:val="916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9"/>
                <w:kern w:val="0"/>
                <w:sz w:val="24"/>
                <w:szCs w:val="24"/>
                <w:fitText w:val="1350" w:id="-1559617534"/>
              </w:rPr>
              <w:t>御担当者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350" w:id="-1559617534"/>
              </w:rPr>
              <w:t>名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</w:tcBorders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Cs w:val="21"/>
              </w:rPr>
              <w:t>（役職名）</w:t>
            </w: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E33FF5" w:rsidRPr="00211FF1" w:rsidTr="005E5DC5">
        <w:trPr>
          <w:trHeight w:val="1974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435"/>
                <w:kern w:val="0"/>
                <w:sz w:val="24"/>
                <w:szCs w:val="24"/>
                <w:fitText w:val="1350" w:id="-1559617533"/>
              </w:rPr>
              <w:t>住</w:t>
            </w:r>
            <w:r w:rsidRPr="00211FF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350" w:id="-1559617533"/>
              </w:rPr>
              <w:t>所</w:t>
            </w:r>
          </w:p>
        </w:tc>
        <w:tc>
          <w:tcPr>
            <w:tcW w:w="7825" w:type="dxa"/>
            <w:gridSpan w:val="2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ind w:leftChars="100" w:left="19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</w:tc>
      </w:tr>
      <w:tr w:rsidR="00E33FF5" w:rsidRPr="00211FF1" w:rsidTr="005E5DC5">
        <w:trPr>
          <w:trHeight w:val="572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428"/>
                <w:kern w:val="0"/>
                <w:sz w:val="24"/>
                <w:szCs w:val="24"/>
                <w:fitText w:val="1350" w:id="-1559617532"/>
              </w:rPr>
              <w:t>ＴＥ</w:t>
            </w:r>
            <w:r w:rsidRPr="00211FF1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szCs w:val="24"/>
                <w:fitText w:val="1350" w:id="-1559617532"/>
              </w:rPr>
              <w:t>Ｌ</w:t>
            </w:r>
          </w:p>
        </w:tc>
        <w:tc>
          <w:tcPr>
            <w:tcW w:w="7825" w:type="dxa"/>
            <w:gridSpan w:val="2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33FF5" w:rsidRPr="00211FF1" w:rsidTr="005E5DC5">
        <w:trPr>
          <w:trHeight w:val="552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399"/>
                <w:kern w:val="0"/>
                <w:sz w:val="24"/>
                <w:szCs w:val="24"/>
                <w:fitText w:val="1350" w:id="-1559617531"/>
              </w:rPr>
              <w:t>ＦＡ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559617531"/>
              </w:rPr>
              <w:t>Ｘ</w:t>
            </w:r>
          </w:p>
        </w:tc>
        <w:tc>
          <w:tcPr>
            <w:tcW w:w="7825" w:type="dxa"/>
            <w:gridSpan w:val="2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33FF5" w:rsidRPr="00211FF1" w:rsidTr="005E5DC5">
        <w:trPr>
          <w:trHeight w:val="715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81"/>
                <w:kern w:val="0"/>
                <w:sz w:val="24"/>
                <w:szCs w:val="24"/>
                <w:fitText w:val="1350" w:id="-1559617530"/>
              </w:rPr>
              <w:t>E－mai</w:t>
            </w:r>
            <w:r w:rsidRPr="00211FF1">
              <w:rPr>
                <w:rFonts w:ascii="BIZ UDP明朝 Medium" w:eastAsia="BIZ UDP明朝 Medium" w:hAnsi="BIZ UDP明朝 Medium" w:hint="eastAsia"/>
                <w:spacing w:val="5"/>
                <w:kern w:val="0"/>
                <w:sz w:val="24"/>
                <w:szCs w:val="24"/>
                <w:fitText w:val="1350" w:id="-1559617530"/>
              </w:rPr>
              <w:t>l</w:t>
            </w:r>
          </w:p>
        </w:tc>
        <w:tc>
          <w:tcPr>
            <w:tcW w:w="7825" w:type="dxa"/>
            <w:gridSpan w:val="2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 　　＠</w:t>
            </w:r>
          </w:p>
        </w:tc>
      </w:tr>
      <w:tr w:rsidR="00E33FF5" w:rsidRPr="00211FF1" w:rsidTr="005E5DC5">
        <w:trPr>
          <w:trHeight w:val="2259"/>
        </w:trPr>
        <w:tc>
          <w:tcPr>
            <w:tcW w:w="1809" w:type="dxa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1FF1">
              <w:rPr>
                <w:rFonts w:ascii="BIZ UDP明朝 Medium" w:eastAsia="BIZ UDP明朝 Medium" w:hAnsi="BIZ UDP明朝 Medium" w:hint="eastAsia"/>
                <w:spacing w:val="157"/>
                <w:kern w:val="0"/>
                <w:sz w:val="24"/>
                <w:szCs w:val="24"/>
                <w:fitText w:val="1350" w:id="-1559617529"/>
              </w:rPr>
              <w:t>備考</w:t>
            </w:r>
            <w:r w:rsidRPr="00211FF1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1350" w:id="-1559617529"/>
              </w:rPr>
              <w:t>欄</w:t>
            </w:r>
          </w:p>
        </w:tc>
        <w:tc>
          <w:tcPr>
            <w:tcW w:w="7825" w:type="dxa"/>
            <w:gridSpan w:val="2"/>
            <w:vAlign w:val="center"/>
          </w:tcPr>
          <w:p w:rsidR="00E33FF5" w:rsidRPr="00211FF1" w:rsidRDefault="00E33FF5" w:rsidP="00F95F0A">
            <w:pPr>
              <w:tabs>
                <w:tab w:val="left" w:pos="1792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6918E6" w:rsidRPr="00211FF1" w:rsidRDefault="006918E6" w:rsidP="00431F22">
      <w:pPr>
        <w:tabs>
          <w:tab w:val="left" w:pos="1792"/>
        </w:tabs>
        <w:spacing w:line="0" w:lineRule="atLeast"/>
        <w:ind w:right="1325"/>
        <w:rPr>
          <w:rFonts w:ascii="BIZ UDP明朝 Medium" w:eastAsia="BIZ UDP明朝 Medium" w:hAnsi="BIZ UDP明朝 Medium"/>
          <w:sz w:val="28"/>
        </w:rPr>
      </w:pPr>
    </w:p>
    <w:p w:rsidR="00C64B1C" w:rsidRPr="00211FF1" w:rsidRDefault="00C64B1C" w:rsidP="00431F22">
      <w:pPr>
        <w:tabs>
          <w:tab w:val="left" w:pos="1792"/>
        </w:tabs>
        <w:spacing w:line="0" w:lineRule="atLeast"/>
        <w:ind w:right="1325"/>
        <w:rPr>
          <w:rFonts w:ascii="BIZ UDP明朝 Medium" w:eastAsia="BIZ UDP明朝 Medium" w:hAnsi="BIZ UDP明朝 Medium"/>
          <w:sz w:val="28"/>
        </w:rPr>
      </w:pPr>
    </w:p>
    <w:sectPr w:rsidR="00C64B1C" w:rsidRPr="00211FF1" w:rsidSect="009070BC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567" w:footer="283" w:gutter="0"/>
      <w:pgNumType w:start="36"/>
      <w:cols w:space="425"/>
      <w:docGrid w:type="linesAndChars" w:linePitch="338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0A" w:rsidRDefault="00F95F0A" w:rsidP="00D81330">
      <w:r>
        <w:separator/>
      </w:r>
    </w:p>
  </w:endnote>
  <w:endnote w:type="continuationSeparator" w:id="0">
    <w:p w:rsidR="00F95F0A" w:rsidRDefault="00F95F0A" w:rsidP="00D8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BC" w:rsidRDefault="009070BC">
    <w:pPr>
      <w:pStyle w:val="a7"/>
      <w:jc w:val="center"/>
    </w:pPr>
  </w:p>
  <w:p w:rsidR="00F95F0A" w:rsidRDefault="00F95F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0A" w:rsidRDefault="00F95F0A" w:rsidP="00D81330">
      <w:r>
        <w:separator/>
      </w:r>
    </w:p>
  </w:footnote>
  <w:footnote w:type="continuationSeparator" w:id="0">
    <w:p w:rsidR="00F95F0A" w:rsidRDefault="00F95F0A" w:rsidP="00D8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A" w:rsidRPr="009070BC" w:rsidRDefault="00F95F0A" w:rsidP="00E45859">
    <w:pPr>
      <w:pStyle w:val="a5"/>
      <w:jc w:val="right"/>
      <w:rPr>
        <w:rFonts w:ascii="BIZ UDP明朝 Medium" w:eastAsia="BIZ UDP明朝 Medium" w:hAnsi="BIZ UDP明朝 Mediu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A" w:rsidRPr="00694960" w:rsidRDefault="00F95F0A" w:rsidP="00672BBE">
    <w:pPr>
      <w:pStyle w:val="a5"/>
      <w:jc w:val="right"/>
      <w:rPr>
        <w:rFonts w:ascii="Yu Gothic" w:eastAsia="Yu Gothic" w:hAnsi="Yu Gothic"/>
      </w:rPr>
    </w:pPr>
    <w:r w:rsidRPr="00694960">
      <w:rPr>
        <w:rFonts w:ascii="Yu Gothic" w:eastAsia="Yu Gothic" w:hAnsi="Yu Gothic" w:hint="eastAsia"/>
      </w:rPr>
      <w:t>資料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593"/>
    <w:multiLevelType w:val="hybridMultilevel"/>
    <w:tmpl w:val="C4A6BBB6"/>
    <w:lvl w:ilvl="0" w:tplc="04090001">
      <w:start w:val="1"/>
      <w:numFmt w:val="bullet"/>
      <w:lvlText w:val=""/>
      <w:lvlJc w:val="left"/>
      <w:pPr>
        <w:ind w:left="24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95"/>
  <w:drawingGridVerticalSpacing w:val="16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C6"/>
    <w:rsid w:val="00000F6F"/>
    <w:rsid w:val="00004583"/>
    <w:rsid w:val="0000716F"/>
    <w:rsid w:val="0001129D"/>
    <w:rsid w:val="00011AA8"/>
    <w:rsid w:val="00020193"/>
    <w:rsid w:val="00021641"/>
    <w:rsid w:val="000300C2"/>
    <w:rsid w:val="00030BD3"/>
    <w:rsid w:val="000310F5"/>
    <w:rsid w:val="00033237"/>
    <w:rsid w:val="000401CB"/>
    <w:rsid w:val="00043BE9"/>
    <w:rsid w:val="000468BA"/>
    <w:rsid w:val="0005513B"/>
    <w:rsid w:val="00055A53"/>
    <w:rsid w:val="00062765"/>
    <w:rsid w:val="0006331E"/>
    <w:rsid w:val="00080C86"/>
    <w:rsid w:val="00083A91"/>
    <w:rsid w:val="000B0CF3"/>
    <w:rsid w:val="000B1FEA"/>
    <w:rsid w:val="000C0B85"/>
    <w:rsid w:val="000C61A4"/>
    <w:rsid w:val="000F2106"/>
    <w:rsid w:val="00102649"/>
    <w:rsid w:val="001176E9"/>
    <w:rsid w:val="00122658"/>
    <w:rsid w:val="0012581E"/>
    <w:rsid w:val="00133535"/>
    <w:rsid w:val="00140FD2"/>
    <w:rsid w:val="00142B7C"/>
    <w:rsid w:val="00142D66"/>
    <w:rsid w:val="001450C5"/>
    <w:rsid w:val="00153B77"/>
    <w:rsid w:val="00171393"/>
    <w:rsid w:val="00177974"/>
    <w:rsid w:val="001865E6"/>
    <w:rsid w:val="00196293"/>
    <w:rsid w:val="00197926"/>
    <w:rsid w:val="001A0F5C"/>
    <w:rsid w:val="001B1212"/>
    <w:rsid w:val="001B596F"/>
    <w:rsid w:val="001B645A"/>
    <w:rsid w:val="001C1946"/>
    <w:rsid w:val="001C2DC2"/>
    <w:rsid w:val="001C3D3B"/>
    <w:rsid w:val="001C415B"/>
    <w:rsid w:val="001D6D45"/>
    <w:rsid w:val="001E5E54"/>
    <w:rsid w:val="0020430C"/>
    <w:rsid w:val="002078D0"/>
    <w:rsid w:val="00210497"/>
    <w:rsid w:val="00211FF1"/>
    <w:rsid w:val="002175EB"/>
    <w:rsid w:val="00220841"/>
    <w:rsid w:val="0022235C"/>
    <w:rsid w:val="00222891"/>
    <w:rsid w:val="0022725D"/>
    <w:rsid w:val="002274AB"/>
    <w:rsid w:val="0023637E"/>
    <w:rsid w:val="00242454"/>
    <w:rsid w:val="00246F22"/>
    <w:rsid w:val="00251115"/>
    <w:rsid w:val="0026322F"/>
    <w:rsid w:val="0026548B"/>
    <w:rsid w:val="00266C2D"/>
    <w:rsid w:val="00270738"/>
    <w:rsid w:val="00273E29"/>
    <w:rsid w:val="0027754C"/>
    <w:rsid w:val="00277E41"/>
    <w:rsid w:val="00280EFC"/>
    <w:rsid w:val="002915DF"/>
    <w:rsid w:val="002A45E7"/>
    <w:rsid w:val="002A6D08"/>
    <w:rsid w:val="002B6DE5"/>
    <w:rsid w:val="002D6E9C"/>
    <w:rsid w:val="002F382D"/>
    <w:rsid w:val="002F3969"/>
    <w:rsid w:val="002F705D"/>
    <w:rsid w:val="003025F6"/>
    <w:rsid w:val="0030418F"/>
    <w:rsid w:val="00321E06"/>
    <w:rsid w:val="00331E41"/>
    <w:rsid w:val="00341A50"/>
    <w:rsid w:val="0034578F"/>
    <w:rsid w:val="0034784C"/>
    <w:rsid w:val="003517E8"/>
    <w:rsid w:val="00351F65"/>
    <w:rsid w:val="003553E7"/>
    <w:rsid w:val="00373793"/>
    <w:rsid w:val="0037762F"/>
    <w:rsid w:val="00380C79"/>
    <w:rsid w:val="0038184F"/>
    <w:rsid w:val="00383EE5"/>
    <w:rsid w:val="00385BB7"/>
    <w:rsid w:val="003A590F"/>
    <w:rsid w:val="003B3DF3"/>
    <w:rsid w:val="003D522F"/>
    <w:rsid w:val="003E0314"/>
    <w:rsid w:val="003E13A9"/>
    <w:rsid w:val="003E187C"/>
    <w:rsid w:val="003E7BE4"/>
    <w:rsid w:val="003F42F6"/>
    <w:rsid w:val="003F5F99"/>
    <w:rsid w:val="003F61A6"/>
    <w:rsid w:val="00401C75"/>
    <w:rsid w:val="00402F6C"/>
    <w:rsid w:val="00412EA3"/>
    <w:rsid w:val="00414D03"/>
    <w:rsid w:val="00415CA2"/>
    <w:rsid w:val="00417A57"/>
    <w:rsid w:val="0042119C"/>
    <w:rsid w:val="00431F22"/>
    <w:rsid w:val="004322DB"/>
    <w:rsid w:val="00437680"/>
    <w:rsid w:val="00444E3B"/>
    <w:rsid w:val="0044722D"/>
    <w:rsid w:val="00451A66"/>
    <w:rsid w:val="00452451"/>
    <w:rsid w:val="00452EA2"/>
    <w:rsid w:val="00456493"/>
    <w:rsid w:val="004566FF"/>
    <w:rsid w:val="0048072D"/>
    <w:rsid w:val="00484D8C"/>
    <w:rsid w:val="0049115B"/>
    <w:rsid w:val="0049344F"/>
    <w:rsid w:val="00493B43"/>
    <w:rsid w:val="0049521B"/>
    <w:rsid w:val="00495A4F"/>
    <w:rsid w:val="00495E63"/>
    <w:rsid w:val="004967DC"/>
    <w:rsid w:val="004B6B58"/>
    <w:rsid w:val="004C2185"/>
    <w:rsid w:val="004C599C"/>
    <w:rsid w:val="004C62D1"/>
    <w:rsid w:val="004E125E"/>
    <w:rsid w:val="004F1BF9"/>
    <w:rsid w:val="005104E4"/>
    <w:rsid w:val="005140E0"/>
    <w:rsid w:val="00515E28"/>
    <w:rsid w:val="00517AB3"/>
    <w:rsid w:val="0052454D"/>
    <w:rsid w:val="00534F73"/>
    <w:rsid w:val="005374FA"/>
    <w:rsid w:val="00552C27"/>
    <w:rsid w:val="00552C85"/>
    <w:rsid w:val="005631B4"/>
    <w:rsid w:val="00566894"/>
    <w:rsid w:val="00571B7C"/>
    <w:rsid w:val="00574582"/>
    <w:rsid w:val="005756BE"/>
    <w:rsid w:val="00577C9D"/>
    <w:rsid w:val="005952F9"/>
    <w:rsid w:val="005A1557"/>
    <w:rsid w:val="005A7B61"/>
    <w:rsid w:val="005C0DE6"/>
    <w:rsid w:val="005C3946"/>
    <w:rsid w:val="005D00C1"/>
    <w:rsid w:val="005D24C2"/>
    <w:rsid w:val="005D3289"/>
    <w:rsid w:val="005E5DC5"/>
    <w:rsid w:val="005E7279"/>
    <w:rsid w:val="005E767D"/>
    <w:rsid w:val="005F67BC"/>
    <w:rsid w:val="00601931"/>
    <w:rsid w:val="006053E7"/>
    <w:rsid w:val="0060622A"/>
    <w:rsid w:val="00611A5E"/>
    <w:rsid w:val="00621F2B"/>
    <w:rsid w:val="00623B85"/>
    <w:rsid w:val="00624948"/>
    <w:rsid w:val="006308C5"/>
    <w:rsid w:val="00642DDC"/>
    <w:rsid w:val="006536FD"/>
    <w:rsid w:val="00655498"/>
    <w:rsid w:val="0066291D"/>
    <w:rsid w:val="00666A81"/>
    <w:rsid w:val="00670E05"/>
    <w:rsid w:val="00672BBE"/>
    <w:rsid w:val="00677EF2"/>
    <w:rsid w:val="00685109"/>
    <w:rsid w:val="0068632A"/>
    <w:rsid w:val="006918E6"/>
    <w:rsid w:val="00694960"/>
    <w:rsid w:val="006B2742"/>
    <w:rsid w:val="006B72E3"/>
    <w:rsid w:val="006C02DD"/>
    <w:rsid w:val="006C3252"/>
    <w:rsid w:val="006C4445"/>
    <w:rsid w:val="006D2C14"/>
    <w:rsid w:val="006D67C6"/>
    <w:rsid w:val="006D69F8"/>
    <w:rsid w:val="006F3A03"/>
    <w:rsid w:val="006F3B81"/>
    <w:rsid w:val="006F493B"/>
    <w:rsid w:val="00702C3D"/>
    <w:rsid w:val="0071402E"/>
    <w:rsid w:val="00732EF5"/>
    <w:rsid w:val="00734D53"/>
    <w:rsid w:val="00742721"/>
    <w:rsid w:val="00751F79"/>
    <w:rsid w:val="00760204"/>
    <w:rsid w:val="0077465A"/>
    <w:rsid w:val="007765DA"/>
    <w:rsid w:val="007822FC"/>
    <w:rsid w:val="007855F1"/>
    <w:rsid w:val="00793409"/>
    <w:rsid w:val="0079360E"/>
    <w:rsid w:val="00793A87"/>
    <w:rsid w:val="00794AB7"/>
    <w:rsid w:val="007963EF"/>
    <w:rsid w:val="007A5BCA"/>
    <w:rsid w:val="007C11B7"/>
    <w:rsid w:val="007C58E6"/>
    <w:rsid w:val="007C7043"/>
    <w:rsid w:val="007D2138"/>
    <w:rsid w:val="007D4BA3"/>
    <w:rsid w:val="007F3DD4"/>
    <w:rsid w:val="007F4D46"/>
    <w:rsid w:val="00803136"/>
    <w:rsid w:val="00805DDF"/>
    <w:rsid w:val="008077C6"/>
    <w:rsid w:val="00812F43"/>
    <w:rsid w:val="00814BC9"/>
    <w:rsid w:val="00820DAF"/>
    <w:rsid w:val="00824A34"/>
    <w:rsid w:val="008253A5"/>
    <w:rsid w:val="00841C31"/>
    <w:rsid w:val="00856998"/>
    <w:rsid w:val="0086026C"/>
    <w:rsid w:val="00872E5E"/>
    <w:rsid w:val="008744CF"/>
    <w:rsid w:val="008775E4"/>
    <w:rsid w:val="00884B5C"/>
    <w:rsid w:val="008976CC"/>
    <w:rsid w:val="0089790B"/>
    <w:rsid w:val="008A0FB5"/>
    <w:rsid w:val="008A2935"/>
    <w:rsid w:val="008A6A99"/>
    <w:rsid w:val="008A77A0"/>
    <w:rsid w:val="008A7AE3"/>
    <w:rsid w:val="008B086B"/>
    <w:rsid w:val="008B2A97"/>
    <w:rsid w:val="008B6F2E"/>
    <w:rsid w:val="008B7F73"/>
    <w:rsid w:val="008C0596"/>
    <w:rsid w:val="008C6EC6"/>
    <w:rsid w:val="008D287A"/>
    <w:rsid w:val="008D39C4"/>
    <w:rsid w:val="008D721F"/>
    <w:rsid w:val="008D7FE6"/>
    <w:rsid w:val="008E5ECA"/>
    <w:rsid w:val="008F2120"/>
    <w:rsid w:val="00901D9E"/>
    <w:rsid w:val="009070BC"/>
    <w:rsid w:val="00911ABA"/>
    <w:rsid w:val="00912666"/>
    <w:rsid w:val="00916A76"/>
    <w:rsid w:val="00917338"/>
    <w:rsid w:val="00944C73"/>
    <w:rsid w:val="009504DB"/>
    <w:rsid w:val="00950A08"/>
    <w:rsid w:val="00954DE7"/>
    <w:rsid w:val="00955E3A"/>
    <w:rsid w:val="009643E6"/>
    <w:rsid w:val="00977DBD"/>
    <w:rsid w:val="00991694"/>
    <w:rsid w:val="00997B58"/>
    <w:rsid w:val="009A1577"/>
    <w:rsid w:val="009A3DEA"/>
    <w:rsid w:val="009A5370"/>
    <w:rsid w:val="009B45A8"/>
    <w:rsid w:val="009B4AD7"/>
    <w:rsid w:val="009B58D0"/>
    <w:rsid w:val="009D21F1"/>
    <w:rsid w:val="009D2CC5"/>
    <w:rsid w:val="009E5AEA"/>
    <w:rsid w:val="009F63B5"/>
    <w:rsid w:val="009F78E3"/>
    <w:rsid w:val="00A1556D"/>
    <w:rsid w:val="00A15A9E"/>
    <w:rsid w:val="00A17B7C"/>
    <w:rsid w:val="00A21D0C"/>
    <w:rsid w:val="00A27166"/>
    <w:rsid w:val="00A377F8"/>
    <w:rsid w:val="00A40747"/>
    <w:rsid w:val="00A45677"/>
    <w:rsid w:val="00A50E93"/>
    <w:rsid w:val="00A513EF"/>
    <w:rsid w:val="00A53911"/>
    <w:rsid w:val="00A56B86"/>
    <w:rsid w:val="00A6670A"/>
    <w:rsid w:val="00A71596"/>
    <w:rsid w:val="00A83182"/>
    <w:rsid w:val="00A916F9"/>
    <w:rsid w:val="00A93DFE"/>
    <w:rsid w:val="00A959EC"/>
    <w:rsid w:val="00AA307D"/>
    <w:rsid w:val="00AA481C"/>
    <w:rsid w:val="00AB6D77"/>
    <w:rsid w:val="00AC1724"/>
    <w:rsid w:val="00AD26E3"/>
    <w:rsid w:val="00AD6FC5"/>
    <w:rsid w:val="00AE3DBE"/>
    <w:rsid w:val="00AF6243"/>
    <w:rsid w:val="00B0215A"/>
    <w:rsid w:val="00B021B9"/>
    <w:rsid w:val="00B024AF"/>
    <w:rsid w:val="00B02720"/>
    <w:rsid w:val="00B04740"/>
    <w:rsid w:val="00B05AF1"/>
    <w:rsid w:val="00B10E7F"/>
    <w:rsid w:val="00B1407B"/>
    <w:rsid w:val="00B2077D"/>
    <w:rsid w:val="00B30255"/>
    <w:rsid w:val="00B371AB"/>
    <w:rsid w:val="00B4590F"/>
    <w:rsid w:val="00B63961"/>
    <w:rsid w:val="00B647A9"/>
    <w:rsid w:val="00B656B8"/>
    <w:rsid w:val="00B70330"/>
    <w:rsid w:val="00B709A9"/>
    <w:rsid w:val="00B72E6E"/>
    <w:rsid w:val="00B731B3"/>
    <w:rsid w:val="00B907A8"/>
    <w:rsid w:val="00BA736C"/>
    <w:rsid w:val="00BB4179"/>
    <w:rsid w:val="00BB616A"/>
    <w:rsid w:val="00BD0006"/>
    <w:rsid w:val="00BD1C7A"/>
    <w:rsid w:val="00BD512D"/>
    <w:rsid w:val="00BE4F51"/>
    <w:rsid w:val="00BE6E9F"/>
    <w:rsid w:val="00BE7684"/>
    <w:rsid w:val="00BF60C4"/>
    <w:rsid w:val="00BF7F22"/>
    <w:rsid w:val="00C0150E"/>
    <w:rsid w:val="00C023E3"/>
    <w:rsid w:val="00C11ACC"/>
    <w:rsid w:val="00C12D3C"/>
    <w:rsid w:val="00C13CB8"/>
    <w:rsid w:val="00C14BD9"/>
    <w:rsid w:val="00C20276"/>
    <w:rsid w:val="00C210DA"/>
    <w:rsid w:val="00C228CA"/>
    <w:rsid w:val="00C22D95"/>
    <w:rsid w:val="00C366A4"/>
    <w:rsid w:val="00C3743A"/>
    <w:rsid w:val="00C56278"/>
    <w:rsid w:val="00C64B1C"/>
    <w:rsid w:val="00C65591"/>
    <w:rsid w:val="00C70F8F"/>
    <w:rsid w:val="00C8234C"/>
    <w:rsid w:val="00C87377"/>
    <w:rsid w:val="00C90039"/>
    <w:rsid w:val="00C94BD9"/>
    <w:rsid w:val="00CA2AC1"/>
    <w:rsid w:val="00CA39D5"/>
    <w:rsid w:val="00CA426A"/>
    <w:rsid w:val="00CB0AAB"/>
    <w:rsid w:val="00CB28FF"/>
    <w:rsid w:val="00CB3B1D"/>
    <w:rsid w:val="00CB6F33"/>
    <w:rsid w:val="00CC6623"/>
    <w:rsid w:val="00CD4E04"/>
    <w:rsid w:val="00D0188C"/>
    <w:rsid w:val="00D042FE"/>
    <w:rsid w:val="00D065DC"/>
    <w:rsid w:val="00D1214C"/>
    <w:rsid w:val="00D144FB"/>
    <w:rsid w:val="00D411AC"/>
    <w:rsid w:val="00D47802"/>
    <w:rsid w:val="00D53D87"/>
    <w:rsid w:val="00D57A22"/>
    <w:rsid w:val="00D65F51"/>
    <w:rsid w:val="00D66040"/>
    <w:rsid w:val="00D75CDC"/>
    <w:rsid w:val="00D77D96"/>
    <w:rsid w:val="00D81330"/>
    <w:rsid w:val="00D878CC"/>
    <w:rsid w:val="00D95EBC"/>
    <w:rsid w:val="00DA3186"/>
    <w:rsid w:val="00DA7054"/>
    <w:rsid w:val="00DC24EB"/>
    <w:rsid w:val="00DD6C78"/>
    <w:rsid w:val="00DD7C1B"/>
    <w:rsid w:val="00DE6D87"/>
    <w:rsid w:val="00DE74BC"/>
    <w:rsid w:val="00DE7A67"/>
    <w:rsid w:val="00DF16B9"/>
    <w:rsid w:val="00E04214"/>
    <w:rsid w:val="00E0685C"/>
    <w:rsid w:val="00E11B6F"/>
    <w:rsid w:val="00E15760"/>
    <w:rsid w:val="00E209B9"/>
    <w:rsid w:val="00E21CAA"/>
    <w:rsid w:val="00E30864"/>
    <w:rsid w:val="00E31D38"/>
    <w:rsid w:val="00E33FF5"/>
    <w:rsid w:val="00E34C95"/>
    <w:rsid w:val="00E36DBD"/>
    <w:rsid w:val="00E40019"/>
    <w:rsid w:val="00E443C4"/>
    <w:rsid w:val="00E45859"/>
    <w:rsid w:val="00E45D7E"/>
    <w:rsid w:val="00E503AD"/>
    <w:rsid w:val="00E503EF"/>
    <w:rsid w:val="00E55542"/>
    <w:rsid w:val="00E56CB7"/>
    <w:rsid w:val="00E64D84"/>
    <w:rsid w:val="00E673BA"/>
    <w:rsid w:val="00E704CA"/>
    <w:rsid w:val="00E74F30"/>
    <w:rsid w:val="00E80CA9"/>
    <w:rsid w:val="00E82FE5"/>
    <w:rsid w:val="00E90846"/>
    <w:rsid w:val="00E96B58"/>
    <w:rsid w:val="00E96EB8"/>
    <w:rsid w:val="00E97E4C"/>
    <w:rsid w:val="00EA01D4"/>
    <w:rsid w:val="00EA02F2"/>
    <w:rsid w:val="00EA22FE"/>
    <w:rsid w:val="00EA2BAD"/>
    <w:rsid w:val="00EA52E4"/>
    <w:rsid w:val="00EB6CF2"/>
    <w:rsid w:val="00EC2859"/>
    <w:rsid w:val="00EC2CE7"/>
    <w:rsid w:val="00EC3363"/>
    <w:rsid w:val="00EC4BDC"/>
    <w:rsid w:val="00EC5660"/>
    <w:rsid w:val="00ED5ACC"/>
    <w:rsid w:val="00ED717E"/>
    <w:rsid w:val="00ED766F"/>
    <w:rsid w:val="00EE3AA5"/>
    <w:rsid w:val="00EE5F64"/>
    <w:rsid w:val="00F0611E"/>
    <w:rsid w:val="00F22D77"/>
    <w:rsid w:val="00F32CA0"/>
    <w:rsid w:val="00F356D2"/>
    <w:rsid w:val="00F46B95"/>
    <w:rsid w:val="00F476BE"/>
    <w:rsid w:val="00F863E5"/>
    <w:rsid w:val="00F92D26"/>
    <w:rsid w:val="00F9444E"/>
    <w:rsid w:val="00F95F0A"/>
    <w:rsid w:val="00FA02D2"/>
    <w:rsid w:val="00FA2413"/>
    <w:rsid w:val="00FA5606"/>
    <w:rsid w:val="00FB0881"/>
    <w:rsid w:val="00FB088B"/>
    <w:rsid w:val="00FB553B"/>
    <w:rsid w:val="00FC25B8"/>
    <w:rsid w:val="00FC5094"/>
    <w:rsid w:val="00FC664D"/>
    <w:rsid w:val="00FC7C3A"/>
    <w:rsid w:val="00FD42A3"/>
    <w:rsid w:val="00FD5D73"/>
    <w:rsid w:val="00FE18BD"/>
    <w:rsid w:val="00FE2ABB"/>
    <w:rsid w:val="00FE762A"/>
    <w:rsid w:val="00FF1915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3BF22C3"/>
  <w15:chartTrackingRefBased/>
  <w15:docId w15:val="{57F819DA-795F-498C-B219-14ABAB44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7C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D67C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330"/>
  </w:style>
  <w:style w:type="paragraph" w:styleId="a7">
    <w:name w:val="footer"/>
    <w:basedOn w:val="a"/>
    <w:link w:val="a8"/>
    <w:uiPriority w:val="99"/>
    <w:unhideWhenUsed/>
    <w:rsid w:val="00D81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330"/>
  </w:style>
  <w:style w:type="paragraph" w:styleId="a9">
    <w:name w:val="Salutation"/>
    <w:basedOn w:val="a"/>
    <w:next w:val="a"/>
    <w:link w:val="aa"/>
    <w:uiPriority w:val="99"/>
    <w:unhideWhenUsed/>
    <w:rsid w:val="00EA01D4"/>
    <w:rPr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EA01D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A01D4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A01D4"/>
    <w:rPr>
      <w:sz w:val="24"/>
      <w:szCs w:val="24"/>
    </w:rPr>
  </w:style>
  <w:style w:type="character" w:styleId="ad">
    <w:name w:val="Hyperlink"/>
    <w:uiPriority w:val="99"/>
    <w:unhideWhenUsed/>
    <w:rsid w:val="002F705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A6A99"/>
    <w:pPr>
      <w:ind w:leftChars="400" w:left="840"/>
    </w:pPr>
  </w:style>
  <w:style w:type="table" w:styleId="af">
    <w:name w:val="Table Grid"/>
    <w:basedOn w:val="a1"/>
    <w:uiPriority w:val="59"/>
    <w:rsid w:val="0071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42454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2424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2CA5-D35B-44F5-A992-B8883902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学会委員会</cp:lastModifiedBy>
  <cp:revision>2</cp:revision>
  <cp:lastPrinted>2024-04-18T04:14:00Z</cp:lastPrinted>
  <dcterms:created xsi:type="dcterms:W3CDTF">2024-04-18T04:16:00Z</dcterms:created>
  <dcterms:modified xsi:type="dcterms:W3CDTF">2024-04-18T04:16:00Z</dcterms:modified>
</cp:coreProperties>
</file>